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5:00-17:00 Maalaiskomedia Suku on pahin Ilmajoella</w:t>
      </w:r>
    </w:p>
    <w:p>
      <w:r>
        <w:t>Ilmajoen kunnantalon näyttämöllä nähdään maaliskuussa maalaiskomedia Suku on pahin</w:t>
      </w:r>
    </w:p>
    <w:p>
      <w:r>
        <w:t>Lippu 20 e, sis. väliaikatarjoilun, yli 10 henkilön ryhmät 18 e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